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7AB2" w14:textId="77777777" w:rsidR="002C120A" w:rsidRDefault="002C120A" w:rsidP="002C120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 прохождении регистрации и оплаты ВОЗВРАТНОГО регистрационного взноса на официальном сайте Марафона в сети Интернет по адресу </w:t>
      </w:r>
      <w:hyperlink r:id="rId8" w:history="1">
        <w:r w:rsidRPr="00F825C4">
          <w:rPr>
            <w:rStyle w:val="a9"/>
            <w:sz w:val="28"/>
            <w:szCs w:val="28"/>
          </w:rPr>
          <w:t>https://russialoppet.ru</w:t>
        </w:r>
      </w:hyperlink>
      <w:r>
        <w:rPr>
          <w:color w:val="000000"/>
          <w:sz w:val="28"/>
          <w:szCs w:val="28"/>
          <w:u w:val="single"/>
        </w:rPr>
        <w:t xml:space="preserve"> или</w:t>
      </w:r>
      <w:r>
        <w:rPr>
          <w:sz w:val="28"/>
          <w:szCs w:val="28"/>
        </w:rPr>
        <w:t xml:space="preserve"> в период до 24:00 часов местного времени 19.02.2024 сумма регистрационного взноса составит:</w:t>
      </w:r>
    </w:p>
    <w:p w14:paraId="6139FE57" w14:textId="77777777" w:rsidR="002C120A" w:rsidRDefault="002C120A" w:rsidP="002C12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 дистанцию 50 км -4500 руб.;</w:t>
      </w:r>
    </w:p>
    <w:p w14:paraId="08DF3D3B" w14:textId="77777777" w:rsidR="002C120A" w:rsidRDefault="002C120A" w:rsidP="002C12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 дистанцию 35 км - 4500 руб.;</w:t>
      </w:r>
    </w:p>
    <w:p w14:paraId="773CA9F1" w14:textId="77777777" w:rsidR="002C120A" w:rsidRDefault="002C120A" w:rsidP="002C12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 дистанцию 15 км - 3000 руб.;</w:t>
      </w:r>
    </w:p>
    <w:p w14:paraId="6D507484" w14:textId="77777777" w:rsidR="002C120A" w:rsidRDefault="002C120A" w:rsidP="002C12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 дистанцию 2 км - 2000 руб.</w:t>
      </w:r>
    </w:p>
    <w:p w14:paraId="4292D06F" w14:textId="77777777" w:rsidR="002C120A" w:rsidRDefault="002C120A" w:rsidP="002C120A">
      <w:pPr>
        <w:ind w:firstLine="709"/>
        <w:jc w:val="both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 xml:space="preserve">Заявка, оплата и регистрация, при условии наличия свободных мест для участия, возможна 22.02.2024 с 12:00 до 20:00, 23.02.2024 с 10:00 до 20:00 часов по адресу: </w:t>
      </w:r>
      <w:r w:rsidRPr="00374291">
        <w:rPr>
          <w:sz w:val="28"/>
          <w:szCs w:val="28"/>
        </w:rPr>
        <w:t>г. Екатеринбург, ул. Вайнера, д.9, ТЦ Пассаж, 1 этаж</w:t>
      </w:r>
    </w:p>
    <w:p w14:paraId="1552FC22" w14:textId="77777777" w:rsidR="002C120A" w:rsidRDefault="002C120A" w:rsidP="002C120A">
      <w:pPr>
        <w:jc w:val="both"/>
        <w:rPr>
          <w:sz w:val="28"/>
          <w:szCs w:val="28"/>
        </w:rPr>
      </w:pPr>
      <w:r>
        <w:rPr>
          <w:sz w:val="28"/>
          <w:szCs w:val="28"/>
        </w:rPr>
        <w:t>сумма регистрационного взноса составит:</w:t>
      </w:r>
    </w:p>
    <w:p w14:paraId="2B9F549B" w14:textId="77777777" w:rsidR="002C120A" w:rsidRDefault="002C120A" w:rsidP="002C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дистанцию 50 км - 5000 руб.;</w:t>
      </w:r>
    </w:p>
    <w:p w14:paraId="1A7D9740" w14:textId="77777777" w:rsidR="002C120A" w:rsidRDefault="002C120A" w:rsidP="002C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дистанцию 35 км - 5000 руб.;</w:t>
      </w:r>
    </w:p>
    <w:p w14:paraId="5F203D07" w14:textId="77777777" w:rsidR="002C120A" w:rsidRDefault="002C120A" w:rsidP="002C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дистанцию 15 км - 3500 руб.;</w:t>
      </w:r>
    </w:p>
    <w:p w14:paraId="72D21A05" w14:textId="77777777" w:rsidR="002C120A" w:rsidRDefault="002C120A" w:rsidP="002C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дистанцию 2 км - 2500 руб.</w:t>
      </w:r>
    </w:p>
    <w:p w14:paraId="013D21EA" w14:textId="77777777" w:rsidR="002C120A" w:rsidRDefault="002C120A" w:rsidP="002C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стартового пакета раннее зарегистрированным участникам на стартовой поляне в день Марафона 24.02.2024 не производится.</w:t>
      </w:r>
    </w:p>
    <w:p w14:paraId="214AB74C" w14:textId="77777777" w:rsidR="002C120A" w:rsidRDefault="002C120A" w:rsidP="002C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и выдача стартового пакета на стартовой поляне с 8:00 до 9:00 часов в день Марафона 24.02.2024 при наличии номеров - оплата </w:t>
      </w:r>
      <w:r>
        <w:rPr>
          <w:b/>
          <w:sz w:val="28"/>
          <w:szCs w:val="28"/>
        </w:rPr>
        <w:t>10.000 рублей</w:t>
      </w:r>
      <w:r>
        <w:rPr>
          <w:sz w:val="28"/>
          <w:szCs w:val="28"/>
        </w:rPr>
        <w:t xml:space="preserve"> вне зависимости от дистанции.</w:t>
      </w:r>
    </w:p>
    <w:p w14:paraId="4A66954F" w14:textId="77777777" w:rsidR="002C120A" w:rsidRDefault="002C120A" w:rsidP="002C120A">
      <w:pPr>
        <w:ind w:firstLine="567"/>
        <w:jc w:val="both"/>
        <w:rPr>
          <w:sz w:val="28"/>
          <w:szCs w:val="28"/>
        </w:rPr>
      </w:pPr>
    </w:p>
    <w:p w14:paraId="5C7ACD9A" w14:textId="77777777" w:rsidR="002C120A" w:rsidRDefault="002C120A" w:rsidP="002C120A">
      <w:pPr>
        <w:jc w:val="both"/>
      </w:pPr>
      <w:r>
        <w:t xml:space="preserve">*Предъявителю паспорта </w:t>
      </w:r>
      <w:proofErr w:type="spellStart"/>
      <w:r>
        <w:t>Russialoppet</w:t>
      </w:r>
      <w:proofErr w:type="spellEnd"/>
      <w:r>
        <w:t xml:space="preserve"> предоставляется скидка 20%, Золотому мастеру </w:t>
      </w:r>
      <w:proofErr w:type="spellStart"/>
      <w:proofErr w:type="gramStart"/>
      <w:r>
        <w:t>Russialoppet</w:t>
      </w:r>
      <w:proofErr w:type="spellEnd"/>
      <w:r>
        <w:t xml:space="preserve">  предоставляется</w:t>
      </w:r>
      <w:proofErr w:type="gramEnd"/>
      <w:r>
        <w:t xml:space="preserve"> скидка 25%.</w:t>
      </w:r>
    </w:p>
    <w:p w14:paraId="6E2E83A1" w14:textId="77777777" w:rsidR="002C120A" w:rsidRDefault="002C120A" w:rsidP="002C120A">
      <w:pPr>
        <w:jc w:val="both"/>
      </w:pPr>
      <w:r>
        <w:t>**Участникам и ветеранам боевых действий, участникам СВО и их ближним родственникам при предъявлении подтверждающего документа предоставляется скидка 25%.</w:t>
      </w:r>
    </w:p>
    <w:p w14:paraId="097CACE8" w14:textId="77777777" w:rsidR="002C120A" w:rsidRDefault="002C120A" w:rsidP="002C120A">
      <w:pPr>
        <w:rPr>
          <w:sz w:val="28"/>
          <w:szCs w:val="28"/>
        </w:rPr>
      </w:pPr>
      <w:r>
        <w:t>Скидки не суммируются.</w:t>
      </w:r>
    </w:p>
    <w:p w14:paraId="67092785" w14:textId="7DD47E04" w:rsidR="00104943" w:rsidRPr="002C120A" w:rsidRDefault="00104943" w:rsidP="002C120A"/>
    <w:sectPr w:rsidR="00104943" w:rsidRPr="002C120A" w:rsidSect="00C92640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CC2A" w14:textId="77777777" w:rsidR="00BA13E9" w:rsidRDefault="00BA13E9" w:rsidP="006C0A01">
      <w:r>
        <w:separator/>
      </w:r>
    </w:p>
  </w:endnote>
  <w:endnote w:type="continuationSeparator" w:id="0">
    <w:p w14:paraId="672361A7" w14:textId="77777777" w:rsidR="00BA13E9" w:rsidRDefault="00BA13E9" w:rsidP="006C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3E39" w14:textId="77777777" w:rsidR="006C0A01" w:rsidRDefault="006C0A01">
    <w:pPr>
      <w:pStyle w:val="ab"/>
      <w:jc w:val="center"/>
    </w:pPr>
  </w:p>
  <w:p w14:paraId="16CE1ACD" w14:textId="77777777" w:rsidR="006C0A01" w:rsidRDefault="006C0A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3151" w14:textId="77777777" w:rsidR="00BA13E9" w:rsidRDefault="00BA13E9" w:rsidP="006C0A01">
      <w:r>
        <w:separator/>
      </w:r>
    </w:p>
  </w:footnote>
  <w:footnote w:type="continuationSeparator" w:id="0">
    <w:p w14:paraId="3838370F" w14:textId="77777777" w:rsidR="00BA13E9" w:rsidRDefault="00BA13E9" w:rsidP="006C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01643420"/>
      <w:docPartObj>
        <w:docPartGallery w:val="Page Numbers (Top of Page)"/>
        <w:docPartUnique/>
      </w:docPartObj>
    </w:sdtPr>
    <w:sdtEndPr/>
    <w:sdtContent>
      <w:p w14:paraId="5552B520" w14:textId="77777777" w:rsidR="00C92640" w:rsidRPr="00C92640" w:rsidRDefault="00C92640">
        <w:pPr>
          <w:pStyle w:val="a7"/>
          <w:jc w:val="center"/>
          <w:rPr>
            <w:sz w:val="28"/>
            <w:szCs w:val="28"/>
          </w:rPr>
        </w:pPr>
        <w:r w:rsidRPr="00C92640">
          <w:rPr>
            <w:sz w:val="28"/>
            <w:szCs w:val="28"/>
          </w:rPr>
          <w:fldChar w:fldCharType="begin"/>
        </w:r>
        <w:r w:rsidRPr="00C92640">
          <w:rPr>
            <w:sz w:val="28"/>
            <w:szCs w:val="28"/>
          </w:rPr>
          <w:instrText>PAGE   \* MERGEFORMAT</w:instrText>
        </w:r>
        <w:r w:rsidRPr="00C92640">
          <w:rPr>
            <w:sz w:val="28"/>
            <w:szCs w:val="28"/>
          </w:rPr>
          <w:fldChar w:fldCharType="separate"/>
        </w:r>
        <w:r w:rsidR="00741B6E">
          <w:rPr>
            <w:noProof/>
            <w:sz w:val="28"/>
            <w:szCs w:val="28"/>
          </w:rPr>
          <w:t>11</w:t>
        </w:r>
        <w:r w:rsidRPr="00C92640">
          <w:rPr>
            <w:sz w:val="28"/>
            <w:szCs w:val="28"/>
          </w:rPr>
          <w:fldChar w:fldCharType="end"/>
        </w:r>
      </w:p>
    </w:sdtContent>
  </w:sdt>
  <w:p w14:paraId="60FB6317" w14:textId="77777777" w:rsidR="00C92640" w:rsidRDefault="00C926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53"/>
    <w:multiLevelType w:val="hybridMultilevel"/>
    <w:tmpl w:val="867487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78D7"/>
    <w:multiLevelType w:val="hybridMultilevel"/>
    <w:tmpl w:val="3A6A7ACE"/>
    <w:lvl w:ilvl="0" w:tplc="AF82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213"/>
    <w:multiLevelType w:val="hybridMultilevel"/>
    <w:tmpl w:val="069009D6"/>
    <w:lvl w:ilvl="0" w:tplc="669E54BA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1D77E7"/>
    <w:multiLevelType w:val="hybridMultilevel"/>
    <w:tmpl w:val="3A58A578"/>
    <w:lvl w:ilvl="0" w:tplc="39DC0392">
      <w:start w:val="500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2391CAD"/>
    <w:multiLevelType w:val="hybridMultilevel"/>
    <w:tmpl w:val="A7644400"/>
    <w:lvl w:ilvl="0" w:tplc="C4B01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E2593"/>
    <w:multiLevelType w:val="hybridMultilevel"/>
    <w:tmpl w:val="7DE8BE0A"/>
    <w:lvl w:ilvl="0" w:tplc="C4B01C3C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60F44822"/>
    <w:multiLevelType w:val="hybridMultilevel"/>
    <w:tmpl w:val="22346DE4"/>
    <w:lvl w:ilvl="0" w:tplc="C4B01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D335D"/>
    <w:multiLevelType w:val="multilevel"/>
    <w:tmpl w:val="562A0D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rawingGridVerticalSpacing w:val="20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78"/>
    <w:rsid w:val="00004645"/>
    <w:rsid w:val="000236D7"/>
    <w:rsid w:val="00034ADE"/>
    <w:rsid w:val="000357E7"/>
    <w:rsid w:val="00043DE4"/>
    <w:rsid w:val="000459DD"/>
    <w:rsid w:val="00050082"/>
    <w:rsid w:val="00054354"/>
    <w:rsid w:val="00054698"/>
    <w:rsid w:val="0005747F"/>
    <w:rsid w:val="00057A0B"/>
    <w:rsid w:val="00057BB7"/>
    <w:rsid w:val="00065A8D"/>
    <w:rsid w:val="00074136"/>
    <w:rsid w:val="00084683"/>
    <w:rsid w:val="00086245"/>
    <w:rsid w:val="0008783B"/>
    <w:rsid w:val="00094410"/>
    <w:rsid w:val="000A5221"/>
    <w:rsid w:val="000B3A92"/>
    <w:rsid w:val="000B67EC"/>
    <w:rsid w:val="000C3DDE"/>
    <w:rsid w:val="000D3FE8"/>
    <w:rsid w:val="001005DF"/>
    <w:rsid w:val="00101C79"/>
    <w:rsid w:val="00104943"/>
    <w:rsid w:val="00104FD6"/>
    <w:rsid w:val="001131A6"/>
    <w:rsid w:val="00113B71"/>
    <w:rsid w:val="00114048"/>
    <w:rsid w:val="00114FC4"/>
    <w:rsid w:val="00116850"/>
    <w:rsid w:val="00116ACA"/>
    <w:rsid w:val="00120A9A"/>
    <w:rsid w:val="00120E7D"/>
    <w:rsid w:val="00122D2C"/>
    <w:rsid w:val="001300E7"/>
    <w:rsid w:val="00133066"/>
    <w:rsid w:val="001346CC"/>
    <w:rsid w:val="00135849"/>
    <w:rsid w:val="001406A8"/>
    <w:rsid w:val="00142231"/>
    <w:rsid w:val="001427E6"/>
    <w:rsid w:val="00142B9C"/>
    <w:rsid w:val="001476AF"/>
    <w:rsid w:val="0015111D"/>
    <w:rsid w:val="001574D9"/>
    <w:rsid w:val="00165DB5"/>
    <w:rsid w:val="0018020D"/>
    <w:rsid w:val="00180FFC"/>
    <w:rsid w:val="00184503"/>
    <w:rsid w:val="0018755A"/>
    <w:rsid w:val="00190966"/>
    <w:rsid w:val="001A3226"/>
    <w:rsid w:val="001A408C"/>
    <w:rsid w:val="001B0A83"/>
    <w:rsid w:val="001B4BB0"/>
    <w:rsid w:val="001C756E"/>
    <w:rsid w:val="001F37F1"/>
    <w:rsid w:val="001F6E39"/>
    <w:rsid w:val="00203322"/>
    <w:rsid w:val="00204382"/>
    <w:rsid w:val="00204801"/>
    <w:rsid w:val="00205A4E"/>
    <w:rsid w:val="0021417D"/>
    <w:rsid w:val="002149AE"/>
    <w:rsid w:val="00220639"/>
    <w:rsid w:val="0022704C"/>
    <w:rsid w:val="00230F8B"/>
    <w:rsid w:val="002349AB"/>
    <w:rsid w:val="00246219"/>
    <w:rsid w:val="00255027"/>
    <w:rsid w:val="00271A9E"/>
    <w:rsid w:val="00272290"/>
    <w:rsid w:val="00273534"/>
    <w:rsid w:val="00275A89"/>
    <w:rsid w:val="002803FE"/>
    <w:rsid w:val="002B0047"/>
    <w:rsid w:val="002B5972"/>
    <w:rsid w:val="002B6B28"/>
    <w:rsid w:val="002C120A"/>
    <w:rsid w:val="002E0B22"/>
    <w:rsid w:val="002E1A30"/>
    <w:rsid w:val="002E1D1C"/>
    <w:rsid w:val="002E36CE"/>
    <w:rsid w:val="002E6759"/>
    <w:rsid w:val="002E6AEB"/>
    <w:rsid w:val="002E76DA"/>
    <w:rsid w:val="002E7B65"/>
    <w:rsid w:val="002F0A67"/>
    <w:rsid w:val="002F3F44"/>
    <w:rsid w:val="002F5378"/>
    <w:rsid w:val="00300F36"/>
    <w:rsid w:val="00304793"/>
    <w:rsid w:val="00336831"/>
    <w:rsid w:val="00336A1F"/>
    <w:rsid w:val="00344624"/>
    <w:rsid w:val="0035211D"/>
    <w:rsid w:val="0035323B"/>
    <w:rsid w:val="00361555"/>
    <w:rsid w:val="003677B6"/>
    <w:rsid w:val="00373DF7"/>
    <w:rsid w:val="00375349"/>
    <w:rsid w:val="003767F0"/>
    <w:rsid w:val="00377BC1"/>
    <w:rsid w:val="00383640"/>
    <w:rsid w:val="00391373"/>
    <w:rsid w:val="003926A9"/>
    <w:rsid w:val="003A0B97"/>
    <w:rsid w:val="003A3A59"/>
    <w:rsid w:val="003A6902"/>
    <w:rsid w:val="003A70BD"/>
    <w:rsid w:val="003B4B17"/>
    <w:rsid w:val="003B7F6F"/>
    <w:rsid w:val="003C64DC"/>
    <w:rsid w:val="003D1FE5"/>
    <w:rsid w:val="003E0E5C"/>
    <w:rsid w:val="003E256A"/>
    <w:rsid w:val="003F0651"/>
    <w:rsid w:val="00400C54"/>
    <w:rsid w:val="004104D3"/>
    <w:rsid w:val="00411D53"/>
    <w:rsid w:val="0041629F"/>
    <w:rsid w:val="00416493"/>
    <w:rsid w:val="004176C0"/>
    <w:rsid w:val="00422D51"/>
    <w:rsid w:val="00433653"/>
    <w:rsid w:val="00433710"/>
    <w:rsid w:val="004511F2"/>
    <w:rsid w:val="004514CA"/>
    <w:rsid w:val="004548FD"/>
    <w:rsid w:val="004607CC"/>
    <w:rsid w:val="00464F4C"/>
    <w:rsid w:val="004744B0"/>
    <w:rsid w:val="00475677"/>
    <w:rsid w:val="004868B0"/>
    <w:rsid w:val="0048737C"/>
    <w:rsid w:val="004A353F"/>
    <w:rsid w:val="004A3550"/>
    <w:rsid w:val="004A3FAE"/>
    <w:rsid w:val="004A57AC"/>
    <w:rsid w:val="004A6509"/>
    <w:rsid w:val="004A7DB9"/>
    <w:rsid w:val="004B0921"/>
    <w:rsid w:val="004B4A9B"/>
    <w:rsid w:val="004C1238"/>
    <w:rsid w:val="004C1250"/>
    <w:rsid w:val="004C1CE5"/>
    <w:rsid w:val="004D2DFF"/>
    <w:rsid w:val="004D31C2"/>
    <w:rsid w:val="004D3EA0"/>
    <w:rsid w:val="004E299D"/>
    <w:rsid w:val="004E5C81"/>
    <w:rsid w:val="004F2608"/>
    <w:rsid w:val="004F26F2"/>
    <w:rsid w:val="00500F6F"/>
    <w:rsid w:val="005018A2"/>
    <w:rsid w:val="005105DF"/>
    <w:rsid w:val="00514B27"/>
    <w:rsid w:val="00515402"/>
    <w:rsid w:val="00517136"/>
    <w:rsid w:val="0052017F"/>
    <w:rsid w:val="00523980"/>
    <w:rsid w:val="005335AD"/>
    <w:rsid w:val="0054287F"/>
    <w:rsid w:val="005465AA"/>
    <w:rsid w:val="005522F6"/>
    <w:rsid w:val="00554DCF"/>
    <w:rsid w:val="0056068E"/>
    <w:rsid w:val="00561317"/>
    <w:rsid w:val="0056773C"/>
    <w:rsid w:val="00581D22"/>
    <w:rsid w:val="00583885"/>
    <w:rsid w:val="00584E84"/>
    <w:rsid w:val="0058592F"/>
    <w:rsid w:val="005865C8"/>
    <w:rsid w:val="00587AC0"/>
    <w:rsid w:val="0059189B"/>
    <w:rsid w:val="0059400A"/>
    <w:rsid w:val="005949B1"/>
    <w:rsid w:val="005965E7"/>
    <w:rsid w:val="005A1A49"/>
    <w:rsid w:val="005A442E"/>
    <w:rsid w:val="005A6ED9"/>
    <w:rsid w:val="005B67A8"/>
    <w:rsid w:val="005C274E"/>
    <w:rsid w:val="005C6768"/>
    <w:rsid w:val="005D0899"/>
    <w:rsid w:val="005D4716"/>
    <w:rsid w:val="005E17DA"/>
    <w:rsid w:val="006015F0"/>
    <w:rsid w:val="00620A36"/>
    <w:rsid w:val="00624D53"/>
    <w:rsid w:val="00632007"/>
    <w:rsid w:val="00642644"/>
    <w:rsid w:val="0064537F"/>
    <w:rsid w:val="00653FCF"/>
    <w:rsid w:val="0065443E"/>
    <w:rsid w:val="006646DF"/>
    <w:rsid w:val="00670492"/>
    <w:rsid w:val="00671B0B"/>
    <w:rsid w:val="00674B1A"/>
    <w:rsid w:val="00680E4B"/>
    <w:rsid w:val="006936F6"/>
    <w:rsid w:val="006A798A"/>
    <w:rsid w:val="006B7520"/>
    <w:rsid w:val="006C0A01"/>
    <w:rsid w:val="006C1D9C"/>
    <w:rsid w:val="006C3635"/>
    <w:rsid w:val="006C4050"/>
    <w:rsid w:val="006E27E1"/>
    <w:rsid w:val="006E2B34"/>
    <w:rsid w:val="006F36CB"/>
    <w:rsid w:val="006F4FAD"/>
    <w:rsid w:val="006F6306"/>
    <w:rsid w:val="00723555"/>
    <w:rsid w:val="007271E1"/>
    <w:rsid w:val="00730D7D"/>
    <w:rsid w:val="007318FE"/>
    <w:rsid w:val="00741B6E"/>
    <w:rsid w:val="00752A48"/>
    <w:rsid w:val="00753C7A"/>
    <w:rsid w:val="007577F3"/>
    <w:rsid w:val="00757A16"/>
    <w:rsid w:val="00760567"/>
    <w:rsid w:val="00770ECD"/>
    <w:rsid w:val="007760FD"/>
    <w:rsid w:val="00783A0F"/>
    <w:rsid w:val="00784E87"/>
    <w:rsid w:val="0079590D"/>
    <w:rsid w:val="00795F5F"/>
    <w:rsid w:val="007A5AB5"/>
    <w:rsid w:val="007B3695"/>
    <w:rsid w:val="007B6D7A"/>
    <w:rsid w:val="007C6F36"/>
    <w:rsid w:val="007E0B55"/>
    <w:rsid w:val="007E2475"/>
    <w:rsid w:val="007E39EF"/>
    <w:rsid w:val="007E43F4"/>
    <w:rsid w:val="007E6C50"/>
    <w:rsid w:val="007F05F5"/>
    <w:rsid w:val="007F2653"/>
    <w:rsid w:val="007F36CD"/>
    <w:rsid w:val="007F5888"/>
    <w:rsid w:val="0080484D"/>
    <w:rsid w:val="00811139"/>
    <w:rsid w:val="008121DA"/>
    <w:rsid w:val="00816916"/>
    <w:rsid w:val="008170D6"/>
    <w:rsid w:val="00817F58"/>
    <w:rsid w:val="00820833"/>
    <w:rsid w:val="00822B80"/>
    <w:rsid w:val="00825C11"/>
    <w:rsid w:val="008262F1"/>
    <w:rsid w:val="008333E4"/>
    <w:rsid w:val="00841EF6"/>
    <w:rsid w:val="0084286A"/>
    <w:rsid w:val="008517C5"/>
    <w:rsid w:val="00854FAA"/>
    <w:rsid w:val="00857E23"/>
    <w:rsid w:val="00865249"/>
    <w:rsid w:val="00866009"/>
    <w:rsid w:val="008710A9"/>
    <w:rsid w:val="00871528"/>
    <w:rsid w:val="00872B94"/>
    <w:rsid w:val="00877E72"/>
    <w:rsid w:val="00882A6F"/>
    <w:rsid w:val="00883A83"/>
    <w:rsid w:val="008867AD"/>
    <w:rsid w:val="008A2344"/>
    <w:rsid w:val="008A2604"/>
    <w:rsid w:val="008A5519"/>
    <w:rsid w:val="008B6737"/>
    <w:rsid w:val="008C0D9A"/>
    <w:rsid w:val="008D74D2"/>
    <w:rsid w:val="008F360C"/>
    <w:rsid w:val="008F7C88"/>
    <w:rsid w:val="00911641"/>
    <w:rsid w:val="00916A37"/>
    <w:rsid w:val="009245A8"/>
    <w:rsid w:val="00930E7B"/>
    <w:rsid w:val="009418B5"/>
    <w:rsid w:val="00944708"/>
    <w:rsid w:val="009565F5"/>
    <w:rsid w:val="0096247F"/>
    <w:rsid w:val="00962827"/>
    <w:rsid w:val="00965BD2"/>
    <w:rsid w:val="00965F91"/>
    <w:rsid w:val="00966ADE"/>
    <w:rsid w:val="00973224"/>
    <w:rsid w:val="00973D09"/>
    <w:rsid w:val="00977A12"/>
    <w:rsid w:val="009813B8"/>
    <w:rsid w:val="009839BA"/>
    <w:rsid w:val="00991E38"/>
    <w:rsid w:val="0099589D"/>
    <w:rsid w:val="009A5750"/>
    <w:rsid w:val="009A7EEE"/>
    <w:rsid w:val="009B20A8"/>
    <w:rsid w:val="009B3269"/>
    <w:rsid w:val="009B4B80"/>
    <w:rsid w:val="009B4E35"/>
    <w:rsid w:val="009B5D91"/>
    <w:rsid w:val="009B7802"/>
    <w:rsid w:val="009C01CD"/>
    <w:rsid w:val="009C37CE"/>
    <w:rsid w:val="009D3EE5"/>
    <w:rsid w:val="009D5866"/>
    <w:rsid w:val="009E22E1"/>
    <w:rsid w:val="009E4450"/>
    <w:rsid w:val="009F0912"/>
    <w:rsid w:val="00A13571"/>
    <w:rsid w:val="00A14ACF"/>
    <w:rsid w:val="00A276C3"/>
    <w:rsid w:val="00A43274"/>
    <w:rsid w:val="00A440B3"/>
    <w:rsid w:val="00A5108F"/>
    <w:rsid w:val="00A54F13"/>
    <w:rsid w:val="00A67F8E"/>
    <w:rsid w:val="00A9600B"/>
    <w:rsid w:val="00A96868"/>
    <w:rsid w:val="00AA4199"/>
    <w:rsid w:val="00AA5835"/>
    <w:rsid w:val="00AB050F"/>
    <w:rsid w:val="00AB3959"/>
    <w:rsid w:val="00AC32B0"/>
    <w:rsid w:val="00AC5BA0"/>
    <w:rsid w:val="00AC6F94"/>
    <w:rsid w:val="00AC750D"/>
    <w:rsid w:val="00AD48BF"/>
    <w:rsid w:val="00AF2539"/>
    <w:rsid w:val="00AF2A43"/>
    <w:rsid w:val="00AF549C"/>
    <w:rsid w:val="00B1492B"/>
    <w:rsid w:val="00B15A62"/>
    <w:rsid w:val="00B261A2"/>
    <w:rsid w:val="00B27827"/>
    <w:rsid w:val="00B35C64"/>
    <w:rsid w:val="00B4155A"/>
    <w:rsid w:val="00B431BF"/>
    <w:rsid w:val="00B4517C"/>
    <w:rsid w:val="00B5487D"/>
    <w:rsid w:val="00B554BB"/>
    <w:rsid w:val="00B566A1"/>
    <w:rsid w:val="00B641E5"/>
    <w:rsid w:val="00B72439"/>
    <w:rsid w:val="00B7482F"/>
    <w:rsid w:val="00B8475E"/>
    <w:rsid w:val="00BA073C"/>
    <w:rsid w:val="00BA13E9"/>
    <w:rsid w:val="00BA1BB8"/>
    <w:rsid w:val="00BA3ECE"/>
    <w:rsid w:val="00BA4FC8"/>
    <w:rsid w:val="00BB34FD"/>
    <w:rsid w:val="00BC046E"/>
    <w:rsid w:val="00BC1C94"/>
    <w:rsid w:val="00BC4278"/>
    <w:rsid w:val="00BC5A6D"/>
    <w:rsid w:val="00BC7991"/>
    <w:rsid w:val="00BE6941"/>
    <w:rsid w:val="00BE6992"/>
    <w:rsid w:val="00BE69C3"/>
    <w:rsid w:val="00BE6BB5"/>
    <w:rsid w:val="00BF1DD9"/>
    <w:rsid w:val="00C01D8C"/>
    <w:rsid w:val="00C04CEB"/>
    <w:rsid w:val="00C06766"/>
    <w:rsid w:val="00C07217"/>
    <w:rsid w:val="00C2214F"/>
    <w:rsid w:val="00C22EFE"/>
    <w:rsid w:val="00C25282"/>
    <w:rsid w:val="00C25CB2"/>
    <w:rsid w:val="00C25DF8"/>
    <w:rsid w:val="00C4071C"/>
    <w:rsid w:val="00C504A3"/>
    <w:rsid w:val="00C54D96"/>
    <w:rsid w:val="00C56E5D"/>
    <w:rsid w:val="00C665B3"/>
    <w:rsid w:val="00C732C2"/>
    <w:rsid w:val="00C80525"/>
    <w:rsid w:val="00C81C3C"/>
    <w:rsid w:val="00C835DF"/>
    <w:rsid w:val="00C841A2"/>
    <w:rsid w:val="00C92640"/>
    <w:rsid w:val="00C942C6"/>
    <w:rsid w:val="00CB38DB"/>
    <w:rsid w:val="00CB3B0A"/>
    <w:rsid w:val="00CD2E67"/>
    <w:rsid w:val="00CE6217"/>
    <w:rsid w:val="00CE7F02"/>
    <w:rsid w:val="00CF2326"/>
    <w:rsid w:val="00CF397D"/>
    <w:rsid w:val="00CF4074"/>
    <w:rsid w:val="00D146C1"/>
    <w:rsid w:val="00D21F1A"/>
    <w:rsid w:val="00D228BA"/>
    <w:rsid w:val="00D44DB7"/>
    <w:rsid w:val="00D601D7"/>
    <w:rsid w:val="00D60362"/>
    <w:rsid w:val="00D626C9"/>
    <w:rsid w:val="00D62FAA"/>
    <w:rsid w:val="00D63CAD"/>
    <w:rsid w:val="00D64050"/>
    <w:rsid w:val="00D65DFF"/>
    <w:rsid w:val="00D74E06"/>
    <w:rsid w:val="00D74F47"/>
    <w:rsid w:val="00D76BD3"/>
    <w:rsid w:val="00D83AA9"/>
    <w:rsid w:val="00D860F3"/>
    <w:rsid w:val="00D903BA"/>
    <w:rsid w:val="00D90AF4"/>
    <w:rsid w:val="00D924B6"/>
    <w:rsid w:val="00D96AAF"/>
    <w:rsid w:val="00DA3BF4"/>
    <w:rsid w:val="00DA5659"/>
    <w:rsid w:val="00DB3B54"/>
    <w:rsid w:val="00DC00BD"/>
    <w:rsid w:val="00DD0874"/>
    <w:rsid w:val="00DD2E0E"/>
    <w:rsid w:val="00DD4D35"/>
    <w:rsid w:val="00DF58A5"/>
    <w:rsid w:val="00DF7018"/>
    <w:rsid w:val="00E0100A"/>
    <w:rsid w:val="00E02274"/>
    <w:rsid w:val="00E107B6"/>
    <w:rsid w:val="00E110D5"/>
    <w:rsid w:val="00E12EF0"/>
    <w:rsid w:val="00E148E4"/>
    <w:rsid w:val="00E15917"/>
    <w:rsid w:val="00E15C70"/>
    <w:rsid w:val="00E236F0"/>
    <w:rsid w:val="00E40D8F"/>
    <w:rsid w:val="00E51800"/>
    <w:rsid w:val="00E67000"/>
    <w:rsid w:val="00E7746D"/>
    <w:rsid w:val="00E80447"/>
    <w:rsid w:val="00E86D89"/>
    <w:rsid w:val="00E87149"/>
    <w:rsid w:val="00EA259C"/>
    <w:rsid w:val="00EA3C47"/>
    <w:rsid w:val="00EB2F53"/>
    <w:rsid w:val="00EB4AD7"/>
    <w:rsid w:val="00EB63BE"/>
    <w:rsid w:val="00EC07F9"/>
    <w:rsid w:val="00EC4C72"/>
    <w:rsid w:val="00EC5A19"/>
    <w:rsid w:val="00EC5E16"/>
    <w:rsid w:val="00ED19D3"/>
    <w:rsid w:val="00ED3DB3"/>
    <w:rsid w:val="00EE4887"/>
    <w:rsid w:val="00EE78CC"/>
    <w:rsid w:val="00EF2BE6"/>
    <w:rsid w:val="00EF51C7"/>
    <w:rsid w:val="00EF7A46"/>
    <w:rsid w:val="00EF7C74"/>
    <w:rsid w:val="00F04DAE"/>
    <w:rsid w:val="00F1107C"/>
    <w:rsid w:val="00F128F6"/>
    <w:rsid w:val="00F211AF"/>
    <w:rsid w:val="00F22A9A"/>
    <w:rsid w:val="00F302B6"/>
    <w:rsid w:val="00F30F6D"/>
    <w:rsid w:val="00F31044"/>
    <w:rsid w:val="00F31530"/>
    <w:rsid w:val="00F34773"/>
    <w:rsid w:val="00F36101"/>
    <w:rsid w:val="00F36864"/>
    <w:rsid w:val="00F40575"/>
    <w:rsid w:val="00F43425"/>
    <w:rsid w:val="00F540EB"/>
    <w:rsid w:val="00F57451"/>
    <w:rsid w:val="00F64CD3"/>
    <w:rsid w:val="00F67838"/>
    <w:rsid w:val="00F6794F"/>
    <w:rsid w:val="00F7002C"/>
    <w:rsid w:val="00F90CFF"/>
    <w:rsid w:val="00F96481"/>
    <w:rsid w:val="00FB1FB0"/>
    <w:rsid w:val="00FB2B0E"/>
    <w:rsid w:val="00FB3A29"/>
    <w:rsid w:val="00FB3EBA"/>
    <w:rsid w:val="00FB4E14"/>
    <w:rsid w:val="00FC0A91"/>
    <w:rsid w:val="00FC21EA"/>
    <w:rsid w:val="00FC2F46"/>
    <w:rsid w:val="00FD0445"/>
    <w:rsid w:val="00FD5805"/>
    <w:rsid w:val="00FE719C"/>
    <w:rsid w:val="00FF1CCF"/>
    <w:rsid w:val="00FF5A5C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EF892"/>
  <w15:docId w15:val="{DEFD8859-99FD-46BD-8530-067C4D2B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278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7520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4278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BC4278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F302B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D44DB7"/>
    <w:rPr>
      <w:b/>
      <w:bCs/>
      <w:sz w:val="28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5E17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E17DA"/>
    <w:rPr>
      <w:sz w:val="24"/>
      <w:szCs w:val="24"/>
    </w:rPr>
  </w:style>
  <w:style w:type="character" w:styleId="a9">
    <w:name w:val="Hyperlink"/>
    <w:rsid w:val="005E17DA"/>
    <w:rPr>
      <w:color w:val="0000FF"/>
      <w:u w:val="single"/>
    </w:rPr>
  </w:style>
  <w:style w:type="character" w:styleId="aa">
    <w:name w:val="Strong"/>
    <w:uiPriority w:val="22"/>
    <w:qFormat/>
    <w:rsid w:val="00E51800"/>
    <w:rPr>
      <w:b/>
      <w:bCs/>
    </w:rPr>
  </w:style>
  <w:style w:type="character" w:customStyle="1" w:styleId="3Exact">
    <w:name w:val="Основной текст (3) Exact"/>
    <w:rsid w:val="00962827"/>
    <w:rPr>
      <w:rFonts w:ascii="Times New Roman" w:hAnsi="Times New Roman"/>
      <w:b/>
      <w:spacing w:val="7"/>
      <w:sz w:val="23"/>
      <w:u w:val="none"/>
    </w:rPr>
  </w:style>
  <w:style w:type="paragraph" w:customStyle="1" w:styleId="31">
    <w:name w:val="Основной текст (3)1"/>
    <w:basedOn w:val="a"/>
    <w:rsid w:val="00962827"/>
    <w:pPr>
      <w:widowControl w:val="0"/>
      <w:shd w:val="clear" w:color="auto" w:fill="FFFFFF"/>
      <w:suppressAutoHyphens/>
      <w:spacing w:before="60" w:line="240" w:lineRule="atLeast"/>
      <w:jc w:val="both"/>
    </w:pPr>
    <w:rPr>
      <w:rFonts w:eastAsia="Courier New"/>
      <w:b/>
      <w:color w:val="000000"/>
      <w:sz w:val="25"/>
      <w:szCs w:val="20"/>
      <w:lang w:eastAsia="ar-SA"/>
    </w:rPr>
  </w:style>
  <w:style w:type="character" w:customStyle="1" w:styleId="21">
    <w:name w:val="Основной текст (2)_"/>
    <w:link w:val="22"/>
    <w:rsid w:val="00CE621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6217"/>
    <w:pPr>
      <w:widowControl w:val="0"/>
      <w:shd w:val="clear" w:color="auto" w:fill="FFFFFF"/>
      <w:spacing w:line="634" w:lineRule="exact"/>
      <w:ind w:hanging="360"/>
      <w:jc w:val="both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6B7520"/>
    <w:rPr>
      <w:rFonts w:ascii="Calibri Light" w:hAnsi="Calibri Light"/>
      <w:color w:val="2E74B5"/>
      <w:sz w:val="26"/>
      <w:szCs w:val="26"/>
    </w:rPr>
  </w:style>
  <w:style w:type="paragraph" w:customStyle="1" w:styleId="ConsPlusNormal">
    <w:name w:val="ConsPlusNormal"/>
    <w:rsid w:val="006B752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rsid w:val="006C0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C0A01"/>
    <w:rPr>
      <w:sz w:val="24"/>
      <w:szCs w:val="24"/>
    </w:rPr>
  </w:style>
  <w:style w:type="character" w:styleId="ad">
    <w:name w:val="FollowedHyperlink"/>
    <w:rsid w:val="006F36CB"/>
    <w:rPr>
      <w:color w:val="800080"/>
      <w:u w:val="single"/>
    </w:rPr>
  </w:style>
  <w:style w:type="character" w:styleId="ae">
    <w:name w:val="annotation reference"/>
    <w:basedOn w:val="a0"/>
    <w:semiHidden/>
    <w:unhideWhenUsed/>
    <w:rsid w:val="0047567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7567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75677"/>
  </w:style>
  <w:style w:type="paragraph" w:styleId="af1">
    <w:name w:val="annotation subject"/>
    <w:basedOn w:val="af"/>
    <w:next w:val="af"/>
    <w:link w:val="af2"/>
    <w:semiHidden/>
    <w:unhideWhenUsed/>
    <w:rsid w:val="0047567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75677"/>
    <w:rPr>
      <w:b/>
      <w:bCs/>
    </w:rPr>
  </w:style>
  <w:style w:type="table" w:styleId="af3">
    <w:name w:val="Table Grid"/>
    <w:basedOn w:val="a1"/>
    <w:uiPriority w:val="59"/>
    <w:rsid w:val="00E8714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13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29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8173198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lopp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4201-62C2-439B-9431-E72E5D71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417</CharactersWithSpaces>
  <SharedDoc>false</SharedDoc>
  <HLinks>
    <vt:vector size="60" baseType="variant">
      <vt:variant>
        <vt:i4>4194314</vt:i4>
      </vt:variant>
      <vt:variant>
        <vt:i4>27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4194314</vt:i4>
      </vt:variant>
      <vt:variant>
        <vt:i4>24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4194314</vt:i4>
      </vt:variant>
      <vt:variant>
        <vt:i4>21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4194314</vt:i4>
      </vt:variant>
      <vt:variant>
        <vt:i4>18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mailto:info@russialoppet.ru</vt:lpwstr>
      </vt:variant>
      <vt:variant>
        <vt:lpwstr/>
      </vt:variant>
      <vt:variant>
        <vt:i4>5439604</vt:i4>
      </vt:variant>
      <vt:variant>
        <vt:i4>12</vt:i4>
      </vt:variant>
      <vt:variant>
        <vt:i4>0</vt:i4>
      </vt:variant>
      <vt:variant>
        <vt:i4>5</vt:i4>
      </vt:variant>
      <vt:variant>
        <vt:lpwstr>mailto:info@russialoppet.ru</vt:lpwstr>
      </vt:variant>
      <vt:variant>
        <vt:lpwstr/>
      </vt:variant>
      <vt:variant>
        <vt:i4>3539031</vt:i4>
      </vt:variant>
      <vt:variant>
        <vt:i4>9</vt:i4>
      </vt:variant>
      <vt:variant>
        <vt:i4>0</vt:i4>
      </vt:variant>
      <vt:variant>
        <vt:i4>5</vt:i4>
      </vt:variant>
      <vt:variant>
        <vt:lpwstr>mailto:3517626@justural.ru</vt:lpwstr>
      </vt:variant>
      <vt:variant>
        <vt:lpwstr/>
      </vt:variant>
      <vt:variant>
        <vt:i4>2883669</vt:i4>
      </vt:variant>
      <vt:variant>
        <vt:i4>6</vt:i4>
      </vt:variant>
      <vt:variant>
        <vt:i4>0</vt:i4>
      </vt:variant>
      <vt:variant>
        <vt:i4>5</vt:i4>
      </vt:variant>
      <vt:variant>
        <vt:lpwstr>mailto:a-klass@justural.ru</vt:lpwstr>
      </vt:variant>
      <vt:variant>
        <vt:lpwstr/>
      </vt:variant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ea-marathon.com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ea-marath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Сергей Токарев</cp:lastModifiedBy>
  <cp:revision>2</cp:revision>
  <cp:lastPrinted>2020-09-10T05:58:00Z</cp:lastPrinted>
  <dcterms:created xsi:type="dcterms:W3CDTF">2024-02-19T14:49:00Z</dcterms:created>
  <dcterms:modified xsi:type="dcterms:W3CDTF">2024-02-19T14:49:00Z</dcterms:modified>
</cp:coreProperties>
</file>